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54" w:rsidRPr="003F13BE" w:rsidRDefault="00A90954" w:rsidP="003F13BE">
      <w:pPr>
        <w:spacing w:after="0" w:line="240" w:lineRule="auto"/>
        <w:rPr>
          <w:sz w:val="10"/>
          <w:szCs w:val="1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5808DE" w:rsidRPr="00433FA6" w:rsidTr="00CE6FBC">
        <w:trPr>
          <w:trHeight w:val="567"/>
        </w:trPr>
        <w:tc>
          <w:tcPr>
            <w:tcW w:w="9291" w:type="dxa"/>
            <w:shd w:val="clear" w:color="auto" w:fill="D9D9D9"/>
            <w:vAlign w:val="center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ISTRIBUIÇÃO PARA OUTRO ÓRGÃO</w:t>
            </w:r>
          </w:p>
        </w:tc>
      </w:tr>
    </w:tbl>
    <w:p w:rsidR="005808DE" w:rsidRPr="002E239C" w:rsidRDefault="002E239C" w:rsidP="00E831FC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v.</w:t>
      </w:r>
      <w:proofErr w:type="gramEnd"/>
      <w:r w:rsidR="003B23E2">
        <w:rPr>
          <w:rFonts w:ascii="Arial" w:hAnsi="Arial" w:cs="Arial"/>
          <w:sz w:val="14"/>
          <w:szCs w:val="14"/>
        </w:rPr>
        <w:t>24.10.2018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595"/>
        <w:gridCol w:w="851"/>
        <w:gridCol w:w="1528"/>
      </w:tblGrid>
      <w:tr w:rsidR="005808DE" w:rsidRPr="00433FA6" w:rsidTr="00CE6FBC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bookmarkStart w:id="0" w:name="Texto1"/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bookmarkStart w:id="1" w:name="Texto4"/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"/>
          </w:p>
        </w:tc>
      </w:tr>
      <w:tr w:rsidR="005808DE" w:rsidRPr="00433FA6" w:rsidTr="00CE6FBC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bookmarkStart w:id="2" w:name="Texto2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"/>
          </w:p>
        </w:tc>
      </w:tr>
      <w:tr w:rsidR="005808DE" w:rsidRPr="00433FA6" w:rsidTr="00CE6FBC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bookmarkStart w:id="3" w:name="Texto3"/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"/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Pr="003F13BE" w:rsidRDefault="001F1C44" w:rsidP="00E63AFC">
      <w:pPr>
        <w:spacing w:after="0" w:line="360" w:lineRule="auto"/>
        <w:ind w:firstLine="708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Redistribuído</w:t>
      </w:r>
      <w:r w:rsidR="005808DE" w:rsidRPr="003F13BE">
        <w:rPr>
          <w:rFonts w:ascii="Arial" w:hAnsi="Arial" w:cs="Arial"/>
          <w:sz w:val="18"/>
          <w:szCs w:val="20"/>
        </w:rPr>
        <w:t xml:space="preserve"> a partir d</w:t>
      </w:r>
      <w:r w:rsidR="00635A80">
        <w:rPr>
          <w:rFonts w:ascii="Arial" w:hAnsi="Arial" w:cs="Arial"/>
          <w:sz w:val="18"/>
          <w:szCs w:val="20"/>
        </w:rPr>
        <w:t xml:space="preserve">a publicação da PORTARIA </w:t>
      </w:r>
      <w:r w:rsidR="00E831FC">
        <w:rPr>
          <w:rFonts w:ascii="Arial" w:hAnsi="Arial" w:cs="Arial"/>
          <w:sz w:val="18"/>
          <w:szCs w:val="20"/>
        </w:rPr>
        <w:t>nº</w:t>
      </w:r>
      <w:r w:rsidR="00635A80">
        <w:rPr>
          <w:rFonts w:ascii="Arial" w:hAnsi="Arial" w:cs="Arial"/>
          <w:sz w:val="18"/>
          <w:szCs w:val="20"/>
        </w:rPr>
        <w:t xml:space="preserve"> </w:t>
      </w:r>
      <w:r w:rsidR="00E831FC">
        <w:rPr>
          <w:rFonts w:ascii="Arial" w:hAnsi="Arial" w:cs="Arial"/>
          <w:sz w:val="18"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E831FC">
        <w:rPr>
          <w:rFonts w:ascii="Arial" w:hAnsi="Arial" w:cs="Arial"/>
          <w:sz w:val="18"/>
          <w:szCs w:val="20"/>
        </w:rPr>
        <w:instrText xml:space="preserve"> FORMTEXT </w:instrText>
      </w:r>
      <w:r w:rsidR="00E831FC">
        <w:rPr>
          <w:rFonts w:ascii="Arial" w:hAnsi="Arial" w:cs="Arial"/>
          <w:sz w:val="18"/>
          <w:szCs w:val="20"/>
        </w:rPr>
      </w:r>
      <w:r w:rsidR="00E831FC">
        <w:rPr>
          <w:rFonts w:ascii="Arial" w:hAnsi="Arial" w:cs="Arial"/>
          <w:sz w:val="18"/>
          <w:szCs w:val="20"/>
        </w:rPr>
        <w:fldChar w:fldCharType="separate"/>
      </w:r>
      <w:r w:rsidR="00E831FC">
        <w:rPr>
          <w:rFonts w:ascii="Arial" w:hAnsi="Arial" w:cs="Arial"/>
          <w:noProof/>
          <w:sz w:val="18"/>
          <w:szCs w:val="20"/>
        </w:rPr>
        <w:t> </w:t>
      </w:r>
      <w:r w:rsidR="00E831FC">
        <w:rPr>
          <w:rFonts w:ascii="Arial" w:hAnsi="Arial" w:cs="Arial"/>
          <w:noProof/>
          <w:sz w:val="18"/>
          <w:szCs w:val="20"/>
        </w:rPr>
        <w:t> </w:t>
      </w:r>
      <w:r w:rsidR="00E831FC">
        <w:rPr>
          <w:rFonts w:ascii="Arial" w:hAnsi="Arial" w:cs="Arial"/>
          <w:noProof/>
          <w:sz w:val="18"/>
          <w:szCs w:val="20"/>
        </w:rPr>
        <w:t> </w:t>
      </w:r>
      <w:r w:rsidR="00E831FC">
        <w:rPr>
          <w:rFonts w:ascii="Arial" w:hAnsi="Arial" w:cs="Arial"/>
          <w:noProof/>
          <w:sz w:val="18"/>
          <w:szCs w:val="20"/>
        </w:rPr>
        <w:t> </w:t>
      </w:r>
      <w:r w:rsidR="00E831FC">
        <w:rPr>
          <w:rFonts w:ascii="Arial" w:hAnsi="Arial" w:cs="Arial"/>
          <w:noProof/>
          <w:sz w:val="18"/>
          <w:szCs w:val="20"/>
        </w:rPr>
        <w:t> </w:t>
      </w:r>
      <w:r w:rsidR="00E831FC">
        <w:rPr>
          <w:rFonts w:ascii="Arial" w:hAnsi="Arial" w:cs="Arial"/>
          <w:sz w:val="18"/>
          <w:szCs w:val="20"/>
        </w:rPr>
        <w:fldChar w:fldCharType="end"/>
      </w:r>
      <w:r w:rsidR="00E831FC" w:rsidRPr="00E831FC">
        <w:rPr>
          <w:rFonts w:ascii="Arial" w:hAnsi="Arial" w:cs="Arial"/>
          <w:sz w:val="18"/>
          <w:szCs w:val="20"/>
        </w:rPr>
        <w:t xml:space="preserve"> publicada em</w:t>
      </w:r>
      <w:r w:rsidR="00E831FC">
        <w:rPr>
          <w:rFonts w:ascii="Arial" w:hAnsi="Arial" w:cs="Arial"/>
          <w:sz w:val="18"/>
          <w:szCs w:val="20"/>
        </w:rPr>
        <w:t xml:space="preserve"> </w:t>
      </w:r>
      <w:r w:rsidR="00E831FC" w:rsidRPr="003F13BE">
        <w:rPr>
          <w:rFonts w:ascii="Arial" w:hAnsi="Arial" w:cs="Arial"/>
          <w:sz w:val="18"/>
          <w:szCs w:val="20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831FC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E831FC" w:rsidRPr="003F13BE">
        <w:rPr>
          <w:rFonts w:ascii="Arial" w:hAnsi="Arial" w:cs="Arial"/>
          <w:sz w:val="18"/>
          <w:szCs w:val="20"/>
        </w:rPr>
      </w:r>
      <w:r w:rsidR="00E831FC" w:rsidRPr="003F13BE">
        <w:rPr>
          <w:rFonts w:ascii="Arial" w:hAnsi="Arial" w:cs="Arial"/>
          <w:sz w:val="18"/>
          <w:szCs w:val="20"/>
        </w:rPr>
        <w:fldChar w:fldCharType="separate"/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fldChar w:fldCharType="end"/>
      </w:r>
      <w:r w:rsidR="00E831FC" w:rsidRPr="003F13BE">
        <w:rPr>
          <w:rFonts w:ascii="Arial" w:hAnsi="Arial" w:cs="Arial"/>
          <w:sz w:val="18"/>
          <w:szCs w:val="20"/>
        </w:rPr>
        <w:t xml:space="preserve"> / </w:t>
      </w:r>
      <w:r w:rsidR="00E831FC" w:rsidRPr="003F13BE">
        <w:rPr>
          <w:rFonts w:ascii="Arial" w:hAnsi="Arial" w:cs="Arial"/>
          <w:sz w:val="18"/>
          <w:szCs w:val="20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831FC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E831FC" w:rsidRPr="003F13BE">
        <w:rPr>
          <w:rFonts w:ascii="Arial" w:hAnsi="Arial" w:cs="Arial"/>
          <w:sz w:val="18"/>
          <w:szCs w:val="20"/>
        </w:rPr>
      </w:r>
      <w:r w:rsidR="00E831FC" w:rsidRPr="003F13BE">
        <w:rPr>
          <w:rFonts w:ascii="Arial" w:hAnsi="Arial" w:cs="Arial"/>
          <w:sz w:val="18"/>
          <w:szCs w:val="20"/>
        </w:rPr>
        <w:fldChar w:fldCharType="separate"/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fldChar w:fldCharType="end"/>
      </w:r>
      <w:r w:rsidR="00E831FC" w:rsidRPr="003F13BE">
        <w:rPr>
          <w:rFonts w:ascii="Arial" w:hAnsi="Arial" w:cs="Arial"/>
          <w:sz w:val="18"/>
          <w:szCs w:val="20"/>
        </w:rPr>
        <w:t xml:space="preserve"> / </w:t>
      </w:r>
      <w:r w:rsidR="00E831FC" w:rsidRPr="003F13BE">
        <w:rPr>
          <w:rFonts w:ascii="Arial" w:hAnsi="Arial" w:cs="Arial"/>
          <w:sz w:val="18"/>
          <w:szCs w:val="20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r w:rsidR="00E831FC" w:rsidRPr="003F13BE">
        <w:rPr>
          <w:rFonts w:ascii="Arial" w:hAnsi="Arial" w:cs="Arial"/>
          <w:sz w:val="18"/>
          <w:szCs w:val="20"/>
        </w:rPr>
        <w:instrText xml:space="preserve"> FORMTEXT </w:instrText>
      </w:r>
      <w:r w:rsidR="00E831FC" w:rsidRPr="003F13BE">
        <w:rPr>
          <w:rFonts w:ascii="Arial" w:hAnsi="Arial" w:cs="Arial"/>
          <w:sz w:val="18"/>
          <w:szCs w:val="20"/>
        </w:rPr>
      </w:r>
      <w:r w:rsidR="00E831FC" w:rsidRPr="003F13BE">
        <w:rPr>
          <w:rFonts w:ascii="Arial" w:hAnsi="Arial" w:cs="Arial"/>
          <w:sz w:val="18"/>
          <w:szCs w:val="20"/>
        </w:rPr>
        <w:fldChar w:fldCharType="separate"/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t> </w:t>
      </w:r>
      <w:r w:rsidR="00E831FC" w:rsidRPr="003F13BE">
        <w:rPr>
          <w:rFonts w:ascii="Arial" w:hAnsi="Arial" w:cs="Arial"/>
          <w:sz w:val="18"/>
          <w:szCs w:val="20"/>
        </w:rPr>
        <w:fldChar w:fldCharType="end"/>
      </w:r>
      <w:r w:rsidR="00E831FC" w:rsidRPr="00E831FC">
        <w:rPr>
          <w:rFonts w:ascii="Arial" w:hAnsi="Arial" w:cs="Arial"/>
          <w:sz w:val="18"/>
          <w:szCs w:val="20"/>
        </w:rPr>
        <w:t>, estando ciente que deverá quitar os débitos porventura existentes nesta instituição</w:t>
      </w:r>
      <w:r w:rsidR="005808DE" w:rsidRPr="003F13BE">
        <w:rPr>
          <w:rFonts w:ascii="Arial" w:hAnsi="Arial" w:cs="Arial"/>
          <w:sz w:val="18"/>
          <w:szCs w:val="20"/>
        </w:rPr>
        <w:t>.</w:t>
      </w: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064"/>
      </w:tblGrid>
      <w:tr w:rsidR="00B42EAF" w:rsidRPr="00433FA6" w:rsidTr="00175583">
        <w:trPr>
          <w:trHeight w:val="39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2EAF" w:rsidRPr="003F13BE" w:rsidRDefault="00B42EAF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RGÃO DE DESTINO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6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EAF" w:rsidRPr="003F13BE" w:rsidRDefault="00B42EAF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808DE" w:rsidRPr="00433FA6" w:rsidTr="00CE6FBC">
        <w:trPr>
          <w:trHeight w:val="359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bookmarkStart w:id="4" w:name="Texto8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5" w:name="Texto9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"/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bookmarkStart w:id="6" w:name="Texto10"/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4717" w:type="dxa"/>
            <w:tcBorders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do servidor</w:t>
            </w: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5808DE" w:rsidRPr="00433FA6" w:rsidTr="00CE6FBC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iente.</w:t>
            </w: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40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bottom w:val="nil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59"/>
        </w:trPr>
        <w:tc>
          <w:tcPr>
            <w:tcW w:w="4322" w:type="dxa"/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 xml:space="preserve">Data: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08DE" w:rsidRPr="00433FA6" w:rsidTr="00CE6FBC">
        <w:trPr>
          <w:trHeight w:val="340"/>
        </w:trPr>
        <w:tc>
          <w:tcPr>
            <w:tcW w:w="4322" w:type="dxa"/>
          </w:tcPr>
          <w:p w:rsidR="005808DE" w:rsidRPr="003F13BE" w:rsidRDefault="005808DE" w:rsidP="00CE6FB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717" w:type="dxa"/>
            <w:tcBorders>
              <w:top w:val="single" w:sz="4" w:space="0" w:color="auto"/>
            </w:tcBorders>
            <w:vAlign w:val="center"/>
          </w:tcPr>
          <w:p w:rsidR="005808DE" w:rsidRPr="003F13BE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Assinatura e carimbo do superior</w:t>
            </w:r>
            <w:r w:rsidR="003B23E2">
              <w:rPr>
                <w:rFonts w:ascii="Arial" w:hAnsi="Arial" w:cs="Arial"/>
                <w:sz w:val="18"/>
                <w:szCs w:val="20"/>
              </w:rPr>
              <w:t xml:space="preserve"> imediato</w:t>
            </w:r>
          </w:p>
        </w:tc>
        <w:tc>
          <w:tcPr>
            <w:tcW w:w="252" w:type="dxa"/>
          </w:tcPr>
          <w:p w:rsidR="005808DE" w:rsidRPr="00433FA6" w:rsidRDefault="005808DE" w:rsidP="00CE6F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808DE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75583" w:rsidRDefault="00175583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Pr="00433FA6" w:rsidRDefault="005808DE" w:rsidP="005808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PROCEDIMENTO: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1- Preencher e assinar o formulário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2- Anexar o Formulário de Quitação de Débitos</w:t>
      </w:r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 xml:space="preserve">3- Preencher o </w:t>
      </w:r>
      <w:hyperlink r:id="rId9" w:history="1">
        <w:r w:rsidRPr="00944BA8">
          <w:rPr>
            <w:rStyle w:val="Hyperlink"/>
            <w:rFonts w:ascii="Arial" w:hAnsi="Arial" w:cs="Arial"/>
            <w:sz w:val="16"/>
            <w:szCs w:val="20"/>
          </w:rPr>
          <w:t>Questionário de Desligamento</w:t>
        </w:r>
      </w:hyperlink>
      <w:r w:rsidRPr="00944BA8">
        <w:rPr>
          <w:rFonts w:ascii="Arial" w:hAnsi="Arial" w:cs="Arial"/>
          <w:sz w:val="16"/>
          <w:szCs w:val="20"/>
        </w:rPr>
        <w:t>, disponível n</w:t>
      </w:r>
      <w:r w:rsidR="003C0121">
        <w:rPr>
          <w:rFonts w:ascii="Arial" w:hAnsi="Arial" w:cs="Arial"/>
          <w:sz w:val="16"/>
          <w:szCs w:val="20"/>
        </w:rPr>
        <w:t>o</w:t>
      </w:r>
      <w:r w:rsidRPr="00944BA8">
        <w:rPr>
          <w:rFonts w:ascii="Arial" w:hAnsi="Arial" w:cs="Arial"/>
          <w:sz w:val="16"/>
          <w:szCs w:val="20"/>
        </w:rPr>
        <w:t xml:space="preserve"> </w:t>
      </w:r>
      <w:r w:rsidR="003C0121">
        <w:rPr>
          <w:rFonts w:ascii="Arial" w:hAnsi="Arial" w:cs="Arial"/>
          <w:sz w:val="16"/>
          <w:szCs w:val="20"/>
        </w:rPr>
        <w:t>Portal do Servidor através do link</w:t>
      </w:r>
      <w:r w:rsidRPr="00944BA8">
        <w:rPr>
          <w:rFonts w:ascii="Arial" w:hAnsi="Arial" w:cs="Arial"/>
          <w:sz w:val="16"/>
          <w:szCs w:val="20"/>
        </w:rPr>
        <w:t xml:space="preserve"> Formulários - Divisão de Acompanhamento Funcional</w:t>
      </w:r>
      <w:r w:rsidR="003C0121">
        <w:rPr>
          <w:rFonts w:ascii="Arial" w:hAnsi="Arial" w:cs="Arial"/>
          <w:sz w:val="16"/>
          <w:szCs w:val="20"/>
        </w:rPr>
        <w:t xml:space="preserve"> - </w:t>
      </w:r>
      <w:proofErr w:type="gramStart"/>
      <w:r w:rsidR="003C0121">
        <w:rPr>
          <w:rFonts w:ascii="Arial" w:hAnsi="Arial" w:cs="Arial"/>
          <w:sz w:val="16"/>
          <w:szCs w:val="20"/>
        </w:rPr>
        <w:t>DAF</w:t>
      </w:r>
      <w:proofErr w:type="gramEnd"/>
    </w:p>
    <w:p w:rsidR="005808DE" w:rsidRPr="00944BA8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>4- Anexar a Folha de Freqüência do mês (Técnico-Administrativo)</w:t>
      </w:r>
    </w:p>
    <w:p w:rsidR="005808DE" w:rsidRDefault="005808DE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 w:rsidRPr="00944BA8">
        <w:rPr>
          <w:rFonts w:ascii="Arial" w:hAnsi="Arial" w:cs="Arial"/>
          <w:sz w:val="16"/>
          <w:szCs w:val="20"/>
        </w:rPr>
        <w:t xml:space="preserve">5- </w:t>
      </w:r>
      <w:r w:rsidR="003C0121" w:rsidRPr="003C0121">
        <w:rPr>
          <w:rFonts w:ascii="Arial" w:hAnsi="Arial" w:cs="Arial"/>
          <w:sz w:val="16"/>
          <w:szCs w:val="20"/>
        </w:rPr>
        <w:t>En</w:t>
      </w:r>
      <w:r w:rsidR="004D0F78">
        <w:rPr>
          <w:rFonts w:ascii="Arial" w:hAnsi="Arial" w:cs="Arial"/>
          <w:sz w:val="16"/>
          <w:szCs w:val="20"/>
        </w:rPr>
        <w:t xml:space="preserve">tregar </w:t>
      </w:r>
      <w:r w:rsidR="003C0121" w:rsidRPr="003C0121">
        <w:rPr>
          <w:rFonts w:ascii="Arial" w:hAnsi="Arial" w:cs="Arial"/>
          <w:sz w:val="16"/>
          <w:szCs w:val="20"/>
        </w:rPr>
        <w:t>o formulário</w:t>
      </w:r>
      <w:r w:rsidR="004D0F78">
        <w:rPr>
          <w:rFonts w:ascii="Arial" w:hAnsi="Arial" w:cs="Arial"/>
          <w:sz w:val="16"/>
          <w:szCs w:val="20"/>
        </w:rPr>
        <w:t xml:space="preserve"> na</w:t>
      </w:r>
      <w:r w:rsidR="003C0121" w:rsidRPr="003C0121">
        <w:rPr>
          <w:rFonts w:ascii="Arial" w:hAnsi="Arial" w:cs="Arial"/>
          <w:sz w:val="16"/>
          <w:szCs w:val="20"/>
        </w:rPr>
        <w:t xml:space="preserve"> SUGEPE/</w:t>
      </w:r>
      <w:r w:rsidR="003B23E2">
        <w:rPr>
          <w:rFonts w:ascii="Arial" w:hAnsi="Arial" w:cs="Arial"/>
          <w:sz w:val="16"/>
          <w:szCs w:val="20"/>
        </w:rPr>
        <w:t>SIMP</w:t>
      </w:r>
      <w:r w:rsidR="003C0121" w:rsidRPr="003C0121">
        <w:rPr>
          <w:rFonts w:ascii="Arial" w:hAnsi="Arial" w:cs="Arial"/>
          <w:sz w:val="16"/>
          <w:szCs w:val="20"/>
        </w:rPr>
        <w:t xml:space="preserve"> </w:t>
      </w:r>
      <w:r w:rsidR="003B23E2">
        <w:rPr>
          <w:rFonts w:ascii="Arial" w:hAnsi="Arial" w:cs="Arial"/>
          <w:sz w:val="16"/>
          <w:szCs w:val="20"/>
        </w:rPr>
        <w:t>–</w:t>
      </w:r>
      <w:r w:rsidR="003C0121" w:rsidRPr="003C0121">
        <w:rPr>
          <w:rFonts w:ascii="Arial" w:hAnsi="Arial" w:cs="Arial"/>
          <w:sz w:val="16"/>
          <w:szCs w:val="20"/>
        </w:rPr>
        <w:t xml:space="preserve"> </w:t>
      </w:r>
      <w:r w:rsidR="003B23E2">
        <w:rPr>
          <w:rFonts w:ascii="Arial" w:hAnsi="Arial" w:cs="Arial"/>
          <w:sz w:val="16"/>
          <w:szCs w:val="20"/>
        </w:rPr>
        <w:t>Seção de Ingresso e Movimentação de Pessoal</w:t>
      </w:r>
      <w:r w:rsidR="00154D7B">
        <w:rPr>
          <w:rFonts w:ascii="Arial" w:hAnsi="Arial" w:cs="Arial"/>
          <w:sz w:val="16"/>
          <w:szCs w:val="20"/>
        </w:rPr>
        <w:t xml:space="preserve"> (Bloco A - Torre </w:t>
      </w:r>
      <w:proofErr w:type="gramStart"/>
      <w:r w:rsidR="00154D7B">
        <w:rPr>
          <w:rFonts w:ascii="Arial" w:hAnsi="Arial" w:cs="Arial"/>
          <w:sz w:val="16"/>
          <w:szCs w:val="20"/>
        </w:rPr>
        <w:t>1</w:t>
      </w:r>
      <w:proofErr w:type="gramEnd"/>
      <w:r w:rsidR="00154D7B">
        <w:rPr>
          <w:rFonts w:ascii="Arial" w:hAnsi="Arial" w:cs="Arial"/>
          <w:sz w:val="16"/>
          <w:szCs w:val="20"/>
        </w:rPr>
        <w:t xml:space="preserve"> - 2° andar)</w:t>
      </w:r>
      <w:r w:rsidR="004D0F78">
        <w:rPr>
          <w:rFonts w:ascii="Arial" w:hAnsi="Arial" w:cs="Arial"/>
          <w:sz w:val="16"/>
          <w:szCs w:val="20"/>
        </w:rPr>
        <w:t xml:space="preserve"> até a véspera do desligamento.</w:t>
      </w:r>
    </w:p>
    <w:p w:rsidR="00E831FC" w:rsidRPr="00944BA8" w:rsidRDefault="00E831FC" w:rsidP="005808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30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PREVISÃO LEGAL: </w:t>
      </w:r>
      <w:r w:rsidRPr="00860ED1">
        <w:rPr>
          <w:rFonts w:ascii="Arial" w:hAnsi="Arial" w:cs="Arial"/>
          <w:sz w:val="16"/>
          <w:szCs w:val="20"/>
        </w:rPr>
        <w:t xml:space="preserve">Art. </w:t>
      </w:r>
      <w:r>
        <w:rPr>
          <w:rFonts w:ascii="Arial" w:hAnsi="Arial" w:cs="Arial"/>
          <w:sz w:val="16"/>
          <w:szCs w:val="20"/>
        </w:rPr>
        <w:t>37 da Lei nº 8.112/1990.</w:t>
      </w:r>
    </w:p>
    <w:p w:rsidR="00B07ECC" w:rsidRPr="001F1C44" w:rsidRDefault="00B07ECC" w:rsidP="00B07ECC">
      <w:pPr>
        <w:jc w:val="right"/>
        <w:rPr>
          <w:rFonts w:ascii="Arial" w:hAnsi="Arial" w:cs="Arial"/>
          <w:sz w:val="16"/>
          <w:szCs w:val="20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A81F37" w:rsidRPr="00433FA6" w:rsidTr="000B0A05">
        <w:trPr>
          <w:trHeight w:val="454"/>
        </w:trPr>
        <w:tc>
          <w:tcPr>
            <w:tcW w:w="9291" w:type="dxa"/>
            <w:shd w:val="clear" w:color="auto" w:fill="D9D9D9"/>
            <w:vAlign w:val="center"/>
          </w:tcPr>
          <w:p w:rsidR="00A81F37" w:rsidRDefault="00A81F37" w:rsidP="00E04459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QUITAÇÃO DE DÉBITOS PARA DESLIGAMENTO</w:t>
            </w:r>
          </w:p>
          <w:p w:rsidR="00E04459" w:rsidRPr="00E04459" w:rsidRDefault="00E04459" w:rsidP="000B0A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4459">
              <w:rPr>
                <w:rFonts w:ascii="Arial" w:hAnsi="Arial" w:cs="Arial"/>
                <w:sz w:val="20"/>
                <w:szCs w:val="20"/>
              </w:rPr>
              <w:t xml:space="preserve">"É responsabilidade </w:t>
            </w:r>
            <w:proofErr w:type="gramStart"/>
            <w:r w:rsidRPr="00E04459">
              <w:rPr>
                <w:rFonts w:ascii="Arial" w:hAnsi="Arial" w:cs="Arial"/>
                <w:sz w:val="20"/>
                <w:szCs w:val="20"/>
              </w:rPr>
              <w:t>do servidor colher</w:t>
            </w:r>
            <w:proofErr w:type="gramEnd"/>
            <w:r w:rsidRPr="00E04459">
              <w:rPr>
                <w:rFonts w:ascii="Arial" w:hAnsi="Arial" w:cs="Arial"/>
                <w:sz w:val="20"/>
                <w:szCs w:val="20"/>
              </w:rPr>
              <w:t xml:space="preserve"> as assinaturas para comprovar a não existência de débitos."</w:t>
            </w:r>
          </w:p>
        </w:tc>
      </w:tr>
    </w:tbl>
    <w:p w:rsidR="002E239C" w:rsidRPr="002E239C" w:rsidRDefault="002E239C" w:rsidP="00E831FC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v.</w:t>
      </w:r>
      <w:proofErr w:type="gramEnd"/>
      <w:r w:rsidR="003B23E2">
        <w:rPr>
          <w:rFonts w:ascii="Arial" w:hAnsi="Arial" w:cs="Arial"/>
          <w:sz w:val="14"/>
          <w:szCs w:val="14"/>
        </w:rPr>
        <w:t>24.10.2018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7"/>
        <w:gridCol w:w="5454"/>
        <w:gridCol w:w="850"/>
        <w:gridCol w:w="1670"/>
      </w:tblGrid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bookmarkStart w:id="7" w:name="_GoBack"/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bookmarkEnd w:id="7"/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5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PF: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98232C" w:rsidRPr="00433FA6" w:rsidTr="00D569D6">
        <w:trPr>
          <w:trHeight w:val="340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9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B07ECC" w:rsidRPr="001F1C44" w:rsidRDefault="00B07ECC" w:rsidP="00B07ECC">
      <w:pPr>
        <w:spacing w:after="0"/>
        <w:jc w:val="right"/>
        <w:rPr>
          <w:rFonts w:ascii="Arial" w:hAnsi="Arial" w:cs="Arial"/>
          <w:sz w:val="16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98232C" w:rsidRPr="003F13BE" w:rsidTr="00D569D6">
        <w:trPr>
          <w:trHeight w:val="340"/>
        </w:trPr>
        <w:tc>
          <w:tcPr>
            <w:tcW w:w="2660" w:type="dxa"/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DATA DO DESLIGAMENTO:</w:t>
            </w:r>
          </w:p>
        </w:tc>
        <w:tc>
          <w:tcPr>
            <w:tcW w:w="2551" w:type="dxa"/>
            <w:vAlign w:val="center"/>
          </w:tcPr>
          <w:p w:rsidR="0098232C" w:rsidRPr="003F13BE" w:rsidRDefault="0098232C" w:rsidP="00D569D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3F13BE">
              <w:rPr>
                <w:rFonts w:ascii="Arial" w:hAnsi="Arial" w:cs="Arial"/>
                <w:sz w:val="18"/>
                <w:szCs w:val="20"/>
              </w:rPr>
              <w:t xml:space="preserve"> / 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FF75C8" w:rsidRPr="00F04EE1" w:rsidRDefault="00FF75C8" w:rsidP="00B5797A">
      <w:pPr>
        <w:spacing w:after="0" w:line="240" w:lineRule="auto"/>
        <w:rPr>
          <w:rFonts w:ascii="Arial" w:hAnsi="Arial" w:cs="Arial"/>
          <w:sz w:val="14"/>
          <w:szCs w:val="16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ENTRO DE LOTAÇÃO (CCNH, CECS ou CMCC) </w:t>
            </w:r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- SOMENTE PARA </w:t>
            </w:r>
            <w:proofErr w:type="gramStart"/>
            <w:r w:rsidRPr="00630088">
              <w:rPr>
                <w:rFonts w:ascii="Arial" w:hAnsi="Arial" w:cs="Arial"/>
                <w:b/>
                <w:color w:val="FF0000"/>
                <w:sz w:val="18"/>
                <w:szCs w:val="18"/>
              </w:rPr>
              <w:t>DOCENTES</w:t>
            </w:r>
            <w:proofErr w:type="gramEnd"/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</w:t>
            </w:r>
            <w:r>
              <w:rPr>
                <w:rFonts w:ascii="Arial" w:hAnsi="Arial" w:cs="Arial"/>
                <w:i/>
                <w:sz w:val="16"/>
                <w:szCs w:val="18"/>
              </w:rPr>
              <w:t>docente desocupou seu gabinete e devolveu todas as chaves sob sua responsabilidade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BIBLIOTEC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C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itens do acervo sob sua responsabilidade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RREGEDORIA-SECCIONAL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Informamos que o servidor não </w:t>
            </w:r>
            <w:r>
              <w:rPr>
                <w:rFonts w:ascii="Arial" w:hAnsi="Arial" w:cs="Arial"/>
                <w:i/>
                <w:sz w:val="16"/>
                <w:szCs w:val="20"/>
              </w:rPr>
              <w:t>está respondendo à PAD e/ou Sindicância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A6066">
              <w:rPr>
                <w:rFonts w:ascii="Arial" w:hAnsi="Arial" w:cs="Arial"/>
                <w:b/>
                <w:sz w:val="18"/>
                <w:szCs w:val="18"/>
              </w:rPr>
              <w:t>NÚCLEO DE TECNOLOGIA DA INFORM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sob sua responsabilidade temporária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EFEITURA UNIVERSITÁRIA – DIV. DE SEGURANÇA DO TRABALHO - </w:t>
            </w:r>
            <w:r>
              <w:rPr>
                <w:rFonts w:ascii="Arial" w:hAnsi="Arial" w:cs="Arial"/>
                <w:sz w:val="16"/>
                <w:szCs w:val="16"/>
              </w:rPr>
              <w:t>Bloco A (subsolo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equipamentos de segurança sob sua responsabilidade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DIVISÃO DE PATRIMÔN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>Informamos que o servidor não possui carga patrimonial sob sua responsabilidade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 SUPRIM. E AQUISIÇÕES (CGSA): </w:t>
            </w:r>
            <w:r w:rsidRPr="00BA5755">
              <w:rPr>
                <w:rFonts w:ascii="Arial" w:hAnsi="Arial" w:cs="Arial"/>
                <w:b/>
                <w:sz w:val="18"/>
                <w:szCs w:val="18"/>
              </w:rPr>
              <w:t xml:space="preserve">DIÁRIAS E PASSAGEN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18"/>
              </w:rPr>
              <w:t xml:space="preserve">Informamos que o servidor não possui 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>prestação de cont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de diária</w:t>
            </w:r>
            <w:r>
              <w:rPr>
                <w:rFonts w:ascii="Arial" w:hAnsi="Arial" w:cs="Arial"/>
                <w:i/>
                <w:sz w:val="16"/>
                <w:szCs w:val="20"/>
              </w:rPr>
              <w:t>s</w:t>
            </w:r>
            <w:r w:rsidRPr="00F93788">
              <w:rPr>
                <w:rFonts w:ascii="Arial" w:hAnsi="Arial" w:cs="Arial"/>
                <w:i/>
                <w:sz w:val="16"/>
                <w:szCs w:val="20"/>
              </w:rPr>
              <w:t xml:space="preserve"> pendente</w:t>
            </w:r>
            <w:r>
              <w:rPr>
                <w:rFonts w:ascii="Arial" w:hAnsi="Arial" w:cs="Arial"/>
                <w:i/>
                <w:sz w:val="16"/>
                <w:szCs w:val="20"/>
              </w:rPr>
              <w:t>s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AD – 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COORDENAÇÃ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2A6066">
              <w:rPr>
                <w:rFonts w:ascii="Arial" w:hAnsi="Arial" w:cs="Arial"/>
                <w:b/>
                <w:sz w:val="18"/>
                <w:szCs w:val="18"/>
              </w:rPr>
              <w:t>GERAL DE FINANÇAS E CONTABILIDA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CGFC)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both"/>
              <w:rPr>
                <w:rFonts w:ascii="Arial" w:hAnsi="Arial" w:cs="Arial"/>
                <w:i/>
                <w:sz w:val="16"/>
                <w:szCs w:val="18"/>
              </w:rPr>
            </w:pPr>
            <w:r w:rsidRPr="00F93788">
              <w:rPr>
                <w:rFonts w:ascii="Arial" w:hAnsi="Arial" w:cs="Arial"/>
                <w:i/>
                <w:sz w:val="16"/>
                <w:szCs w:val="20"/>
              </w:rPr>
              <w:t>Informamos que servidor não possui débitos inscritos na Divida Ativa da União pela UFABC e não possuí Suprimento de Fundos em aberto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BA5755" w:rsidRDefault="00F04EE1" w:rsidP="00F04EE1">
      <w:pPr>
        <w:spacing w:after="0"/>
        <w:rPr>
          <w:sz w:val="1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717"/>
        <w:gridCol w:w="252"/>
      </w:tblGrid>
      <w:tr w:rsidR="00F04EE1" w:rsidRPr="00433FA6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2A6066" w:rsidRDefault="00F04EE1" w:rsidP="00CA01C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UGEPE – </w:t>
            </w:r>
            <w:r w:rsidRPr="00D6172F">
              <w:rPr>
                <w:rFonts w:ascii="Arial" w:hAnsi="Arial" w:cs="Arial"/>
                <w:b/>
                <w:sz w:val="18"/>
                <w:szCs w:val="18"/>
              </w:rPr>
              <w:t>DIVISÃO DE PAGAMENTOS E BENEFÍCI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S - </w:t>
            </w:r>
            <w:r>
              <w:rPr>
                <w:rFonts w:ascii="Arial" w:hAnsi="Arial" w:cs="Arial"/>
                <w:sz w:val="16"/>
                <w:szCs w:val="16"/>
              </w:rPr>
              <w:t>Bloco A (Torre 1 – 2º andar)</w:t>
            </w:r>
          </w:p>
        </w:tc>
      </w:tr>
      <w:tr w:rsidR="00F04EE1" w:rsidRPr="00F93788" w:rsidTr="002E239C">
        <w:trPr>
          <w:trHeight w:val="227"/>
        </w:trPr>
        <w:tc>
          <w:tcPr>
            <w:tcW w:w="9291" w:type="dxa"/>
            <w:gridSpan w:val="3"/>
            <w:vAlign w:val="center"/>
          </w:tcPr>
          <w:p w:rsidR="00F04EE1" w:rsidRPr="00D6172F" w:rsidRDefault="00F04EE1" w:rsidP="00CA01C2">
            <w:pPr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A5755">
              <w:rPr>
                <w:rFonts w:ascii="Arial" w:hAnsi="Arial" w:cs="Arial"/>
                <w:i/>
                <w:sz w:val="16"/>
                <w:szCs w:val="16"/>
              </w:rPr>
              <w:t>Informamos que o servidor não possui pendência de comprovação de despesas efetuadas para fins de pagamento de auxílio indenizatório a assistência à saúde suplementar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F04EE1" w:rsidRPr="00F93788" w:rsidTr="002E239C">
        <w:trPr>
          <w:trHeight w:val="227"/>
        </w:trPr>
        <w:tc>
          <w:tcPr>
            <w:tcW w:w="432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4717" w:type="dxa"/>
            <w:tcBorders>
              <w:top w:val="nil"/>
              <w:bottom w:val="single" w:sz="4" w:space="0" w:color="auto"/>
            </w:tcBorders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252" w:type="dxa"/>
            <w:vAlign w:val="center"/>
          </w:tcPr>
          <w:p w:rsidR="00F04EE1" w:rsidRPr="00F93788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04EE1" w:rsidRPr="00433FA6" w:rsidTr="002E239C">
        <w:trPr>
          <w:trHeight w:val="227"/>
        </w:trPr>
        <w:tc>
          <w:tcPr>
            <w:tcW w:w="4322" w:type="dxa"/>
            <w:vAlign w:val="center"/>
          </w:tcPr>
          <w:p w:rsidR="00F04EE1" w:rsidRPr="00433FA6" w:rsidRDefault="00F04EE1" w:rsidP="00CA01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3788">
              <w:rPr>
                <w:rFonts w:ascii="Arial" w:hAnsi="Arial" w:cs="Arial"/>
                <w:sz w:val="16"/>
                <w:szCs w:val="18"/>
              </w:rPr>
              <w:t>Data: ____ / ____ / _______</w:t>
            </w:r>
          </w:p>
        </w:tc>
        <w:tc>
          <w:tcPr>
            <w:tcW w:w="4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04EE1" w:rsidRPr="003C39C5" w:rsidRDefault="00F04EE1" w:rsidP="002E23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39C5">
              <w:rPr>
                <w:rFonts w:ascii="Arial" w:hAnsi="Arial" w:cs="Arial"/>
                <w:sz w:val="16"/>
                <w:szCs w:val="16"/>
              </w:rPr>
              <w:t>Assinatura / Carimbo do responsável da área</w:t>
            </w:r>
          </w:p>
        </w:tc>
        <w:tc>
          <w:tcPr>
            <w:tcW w:w="252" w:type="dxa"/>
            <w:vAlign w:val="bottom"/>
          </w:tcPr>
          <w:p w:rsidR="00F04EE1" w:rsidRPr="00433FA6" w:rsidRDefault="00F04EE1" w:rsidP="00CA01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EE1" w:rsidRPr="00F04EE1" w:rsidRDefault="00F04EE1" w:rsidP="00B5797A">
      <w:pPr>
        <w:spacing w:after="0" w:line="240" w:lineRule="auto"/>
        <w:rPr>
          <w:rFonts w:ascii="Arial" w:hAnsi="Arial" w:cs="Arial"/>
          <w:sz w:val="14"/>
          <w:szCs w:val="16"/>
        </w:rPr>
      </w:pPr>
    </w:p>
    <w:p w:rsidR="00FF75C8" w:rsidRPr="00433FA6" w:rsidRDefault="00FF75C8" w:rsidP="002E23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>PROCEDIMENTO:</w:t>
      </w:r>
    </w:p>
    <w:p w:rsidR="00FF75C8" w:rsidRDefault="00FF75C8" w:rsidP="002E23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 w:rsidRPr="00433FA6">
        <w:rPr>
          <w:rFonts w:ascii="Arial" w:hAnsi="Arial" w:cs="Arial"/>
          <w:sz w:val="16"/>
          <w:szCs w:val="20"/>
        </w:rPr>
        <w:t xml:space="preserve">1- Preencher o </w:t>
      </w:r>
      <w:r>
        <w:rPr>
          <w:rFonts w:ascii="Arial" w:hAnsi="Arial" w:cs="Arial"/>
          <w:sz w:val="16"/>
          <w:szCs w:val="20"/>
        </w:rPr>
        <w:t>formulário</w:t>
      </w:r>
    </w:p>
    <w:p w:rsidR="00FF75C8" w:rsidRPr="00433FA6" w:rsidRDefault="00FF75C8" w:rsidP="002E23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2- Comparecer nos setores discriminados para comprovar a não existência de débitos</w:t>
      </w:r>
    </w:p>
    <w:p w:rsidR="002E239C" w:rsidRDefault="00FF75C8" w:rsidP="002E239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D9D9D9"/>
        <w:spacing w:after="0" w:line="240" w:lineRule="auto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3</w:t>
      </w:r>
      <w:r w:rsidRPr="00433FA6">
        <w:rPr>
          <w:rFonts w:ascii="Arial" w:hAnsi="Arial" w:cs="Arial"/>
          <w:sz w:val="16"/>
          <w:szCs w:val="20"/>
        </w:rPr>
        <w:t xml:space="preserve">- </w:t>
      </w:r>
      <w:r>
        <w:rPr>
          <w:rFonts w:ascii="Arial" w:hAnsi="Arial" w:cs="Arial"/>
          <w:sz w:val="16"/>
          <w:szCs w:val="20"/>
        </w:rPr>
        <w:t>Anexar à Solicitação de desligamento</w:t>
      </w:r>
    </w:p>
    <w:p w:rsidR="002E239C" w:rsidRDefault="002E239C" w:rsidP="002E239C">
      <w:pPr>
        <w:rPr>
          <w:rFonts w:ascii="Arial" w:hAnsi="Arial" w:cs="Arial"/>
          <w:sz w:val="16"/>
          <w:szCs w:val="20"/>
        </w:rPr>
      </w:pPr>
    </w:p>
    <w:p w:rsidR="00FF75C8" w:rsidRDefault="002E239C" w:rsidP="002E239C">
      <w:pPr>
        <w:tabs>
          <w:tab w:val="left" w:pos="5910"/>
        </w:tabs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ab/>
      </w:r>
    </w:p>
    <w:tbl>
      <w:tblPr>
        <w:tblpPr w:leftFromText="141" w:rightFromText="141" w:vertAnchor="text" w:horzAnchor="margin" w:tblpY="-9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1"/>
      </w:tblGrid>
      <w:tr w:rsidR="002E239C" w:rsidRPr="00433FA6" w:rsidTr="002E239C">
        <w:trPr>
          <w:trHeight w:val="737"/>
        </w:trPr>
        <w:tc>
          <w:tcPr>
            <w:tcW w:w="9291" w:type="dxa"/>
            <w:shd w:val="clear" w:color="auto" w:fill="D9D9D9"/>
            <w:vAlign w:val="center"/>
          </w:tcPr>
          <w:p w:rsidR="002E239C" w:rsidRDefault="002E239C" w:rsidP="002E2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HECK LIST DE DESLIGAMENTO</w:t>
            </w:r>
          </w:p>
          <w:p w:rsidR="002E239C" w:rsidRPr="00433FA6" w:rsidRDefault="002E239C" w:rsidP="002E23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DISTRIBUIÇÃO PARA OUTRO ÓRGÃO</w:t>
            </w:r>
          </w:p>
        </w:tc>
      </w:tr>
    </w:tbl>
    <w:p w:rsidR="002E239C" w:rsidRPr="002E239C" w:rsidRDefault="002E239C" w:rsidP="00E831FC">
      <w:pPr>
        <w:spacing w:after="120" w:line="240" w:lineRule="auto"/>
        <w:jc w:val="right"/>
        <w:rPr>
          <w:rFonts w:ascii="Arial" w:hAnsi="Arial" w:cs="Arial"/>
          <w:sz w:val="14"/>
          <w:szCs w:val="14"/>
        </w:rPr>
      </w:pPr>
      <w:proofErr w:type="gramStart"/>
      <w:r>
        <w:rPr>
          <w:rFonts w:ascii="Arial" w:hAnsi="Arial" w:cs="Arial"/>
          <w:sz w:val="14"/>
          <w:szCs w:val="14"/>
        </w:rPr>
        <w:t>v.</w:t>
      </w:r>
      <w:proofErr w:type="gramEnd"/>
      <w:r w:rsidR="003B23E2">
        <w:rPr>
          <w:rFonts w:ascii="Arial" w:hAnsi="Arial" w:cs="Arial"/>
          <w:sz w:val="14"/>
          <w:szCs w:val="14"/>
        </w:rPr>
        <w:t>24.10.2018</w:t>
      </w: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4802"/>
        <w:gridCol w:w="1217"/>
        <w:gridCol w:w="1463"/>
      </w:tblGrid>
      <w:tr w:rsidR="007A021F" w:rsidRPr="00433FA6" w:rsidTr="00E63AF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ERVIDOR: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SIAPE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E63AF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CARGO: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7A021F" w:rsidRPr="00433FA6" w:rsidTr="00E63AF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t>LOTAÇÃO:</w:t>
            </w:r>
          </w:p>
        </w:tc>
        <w:tc>
          <w:tcPr>
            <w:tcW w:w="7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021F" w:rsidRPr="003F13BE" w:rsidRDefault="007A021F" w:rsidP="005058A7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3F13BE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60"/>
                    <w:format w:val="Maiúsculas"/>
                  </w:textInput>
                </w:ffData>
              </w:fldChar>
            </w:r>
            <w:r w:rsidRPr="003F13BE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3F13BE">
              <w:rPr>
                <w:rFonts w:ascii="Arial" w:hAnsi="Arial" w:cs="Arial"/>
                <w:sz w:val="18"/>
                <w:szCs w:val="20"/>
              </w:rPr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3F13BE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0B439F" w:rsidRPr="00433FA6" w:rsidTr="00E63AFC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39F" w:rsidRPr="003F13BE" w:rsidRDefault="000B439F" w:rsidP="00E63AF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-MAIL P</w:t>
            </w:r>
            <w:r w:rsidR="00E63AFC">
              <w:rPr>
                <w:rFonts w:ascii="Arial" w:hAnsi="Arial" w:cs="Arial"/>
                <w:sz w:val="18"/>
                <w:szCs w:val="20"/>
              </w:rPr>
              <w:t>ESSOAL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4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9F" w:rsidRPr="003F13BE" w:rsidRDefault="000B439F" w:rsidP="00645A5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439F" w:rsidRPr="003F13BE" w:rsidRDefault="000B439F" w:rsidP="00645A5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ELEFONE</w:t>
            </w:r>
            <w:r w:rsidRPr="003F13BE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39F" w:rsidRPr="003F13BE" w:rsidRDefault="000B439F" w:rsidP="00645A54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7A021F" w:rsidRDefault="007A021F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476FD8" w:rsidRPr="00433FA6" w:rsidTr="007A021F">
        <w:trPr>
          <w:trHeight w:val="340"/>
        </w:trPr>
        <w:tc>
          <w:tcPr>
            <w:tcW w:w="2802" w:type="dxa"/>
            <w:vAlign w:val="center"/>
          </w:tcPr>
          <w:p w:rsidR="00476FD8" w:rsidRPr="007A021F" w:rsidRDefault="00476FD8" w:rsidP="00527B78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t xml:space="preserve">DATA </w:t>
            </w:r>
            <w:r w:rsidR="00527B78">
              <w:rPr>
                <w:rFonts w:ascii="Arial" w:hAnsi="Arial" w:cs="Arial"/>
                <w:sz w:val="18"/>
                <w:szCs w:val="20"/>
              </w:rPr>
              <w:t>DA REDISTRIBUIÇÃO</w:t>
            </w:r>
            <w:r w:rsidRPr="007A021F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409" w:type="dxa"/>
            <w:vAlign w:val="center"/>
          </w:tcPr>
          <w:p w:rsidR="00476FD8" w:rsidRPr="007A021F" w:rsidRDefault="008B0984" w:rsidP="00004633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7A021F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r w:rsidRPr="007A021F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7A021F">
              <w:rPr>
                <w:rFonts w:ascii="Arial" w:hAnsi="Arial" w:cs="Arial"/>
                <w:sz w:val="18"/>
                <w:szCs w:val="20"/>
              </w:rPr>
            </w:r>
            <w:r w:rsidRPr="007A021F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7A021F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476FD8" w:rsidRDefault="00476FD8" w:rsidP="00476F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120" w:rsidRDefault="00DF2120" w:rsidP="00DF212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616"/>
      </w:tblGrid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Pr="00433FA6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207F">
              <w:rPr>
                <w:rFonts w:ascii="Arial" w:hAnsi="Arial" w:cs="Arial"/>
                <w:sz w:val="20"/>
                <w:szCs w:val="20"/>
              </w:rPr>
            </w:r>
            <w:r w:rsidR="00FF20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Pr="00433FA6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solicitação de desligamento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207F">
              <w:rPr>
                <w:rFonts w:ascii="Arial" w:hAnsi="Arial" w:cs="Arial"/>
                <w:sz w:val="20"/>
                <w:szCs w:val="20"/>
              </w:rPr>
            </w:r>
            <w:r w:rsidR="00FF20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ário de quitação de débitos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207F">
              <w:rPr>
                <w:rFonts w:ascii="Arial" w:hAnsi="Arial" w:cs="Arial"/>
                <w:sz w:val="20"/>
                <w:szCs w:val="20"/>
              </w:rPr>
            </w:r>
            <w:r w:rsidR="00FF20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estionário de desligamento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207F">
              <w:rPr>
                <w:rFonts w:ascii="Arial" w:hAnsi="Arial" w:cs="Arial"/>
                <w:sz w:val="20"/>
                <w:szCs w:val="20"/>
              </w:rPr>
            </w:r>
            <w:r w:rsidR="00FF20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de Frequência (servidor técnico-administrativo)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207F">
              <w:rPr>
                <w:rFonts w:ascii="Arial" w:hAnsi="Arial" w:cs="Arial"/>
                <w:sz w:val="20"/>
                <w:szCs w:val="20"/>
              </w:rPr>
            </w:r>
            <w:r w:rsidR="00FF20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e crachá</w:t>
            </w:r>
          </w:p>
        </w:tc>
      </w:tr>
      <w:tr w:rsidR="00454BB2" w:rsidRPr="00433FA6" w:rsidTr="000A39AC">
        <w:trPr>
          <w:trHeight w:val="567"/>
        </w:trPr>
        <w:tc>
          <w:tcPr>
            <w:tcW w:w="675" w:type="dxa"/>
            <w:vAlign w:val="center"/>
          </w:tcPr>
          <w:p w:rsidR="00454BB2" w:rsidRDefault="00454BB2" w:rsidP="000A39A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F207F">
              <w:rPr>
                <w:rFonts w:ascii="Arial" w:hAnsi="Arial" w:cs="Arial"/>
                <w:sz w:val="20"/>
                <w:szCs w:val="20"/>
              </w:rPr>
            </w:r>
            <w:r w:rsidR="00FF20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616" w:type="dxa"/>
            <w:vAlign w:val="center"/>
          </w:tcPr>
          <w:p w:rsidR="00454BB2" w:rsidRDefault="00454BB2" w:rsidP="000A39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olução do cartão de estacionamento</w:t>
            </w:r>
          </w:p>
        </w:tc>
      </w:tr>
      <w:tr w:rsidR="00454BB2" w:rsidRPr="00433FA6" w:rsidTr="000A39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54BB2" w:rsidRPr="00772BAA" w:rsidRDefault="00454BB2" w:rsidP="000A39A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OBSERVAÇÕES:</w:t>
            </w:r>
          </w:p>
        </w:tc>
      </w:tr>
      <w:tr w:rsidR="00454BB2" w:rsidRPr="00433FA6" w:rsidTr="00190E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BB2" w:rsidRPr="00433FA6" w:rsidRDefault="00454BB2" w:rsidP="003B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BB2" w:rsidRPr="00433FA6" w:rsidTr="00190E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3E2" w:rsidRPr="00433FA6" w:rsidRDefault="003B23E2" w:rsidP="003B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E6F" w:rsidRPr="00433FA6" w:rsidTr="00190E6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567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E6F" w:rsidRPr="00433FA6" w:rsidRDefault="00190E6F" w:rsidP="003B23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BB2" w:rsidRDefault="00454BB2" w:rsidP="00454BB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54BB2" w:rsidSect="00A90954">
      <w:headerReference w:type="default" r:id="rId10"/>
      <w:pgSz w:w="11906" w:h="16838" w:code="9"/>
      <w:pgMar w:top="1871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3B" w:rsidRDefault="00A5063B" w:rsidP="00D02080">
      <w:pPr>
        <w:spacing w:after="0" w:line="240" w:lineRule="auto"/>
      </w:pPr>
      <w:r>
        <w:separator/>
      </w:r>
    </w:p>
  </w:endnote>
  <w:endnote w:type="continuationSeparator" w:id="0">
    <w:p w:rsidR="00A5063B" w:rsidRDefault="00A5063B" w:rsidP="00D0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3B" w:rsidRDefault="00A5063B" w:rsidP="00D02080">
      <w:pPr>
        <w:spacing w:after="0" w:line="240" w:lineRule="auto"/>
      </w:pPr>
      <w:r>
        <w:separator/>
      </w:r>
    </w:p>
  </w:footnote>
  <w:footnote w:type="continuationSeparator" w:id="0">
    <w:p w:rsidR="00A5063B" w:rsidRDefault="00A5063B" w:rsidP="00D0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43" w:rsidRPr="00ED0B9D" w:rsidRDefault="00407BF1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7728" behindDoc="0" locked="0" layoutInCell="1" allowOverlap="1" wp14:anchorId="7A688DAB" wp14:editId="180FCADE">
          <wp:simplePos x="0" y="0"/>
          <wp:positionH relativeFrom="column">
            <wp:posOffset>-89535</wp:posOffset>
          </wp:positionH>
          <wp:positionV relativeFrom="paragraph">
            <wp:posOffset>-163830</wp:posOffset>
          </wp:positionV>
          <wp:extent cx="981075" cy="771525"/>
          <wp:effectExtent l="0" t="0" r="9525" b="9525"/>
          <wp:wrapTopAndBottom/>
          <wp:docPr id="2" name="Imagem 0" descr="Princip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rincip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243" w:rsidRPr="00ED0B9D">
      <w:rPr>
        <w:rFonts w:ascii="Arial" w:hAnsi="Arial" w:cs="Arial"/>
      </w:rPr>
      <w:tab/>
    </w:r>
    <w:r w:rsidRPr="00407BF1">
      <w:rPr>
        <w:rFonts w:ascii="Arial" w:hAnsi="Arial" w:cs="Arial"/>
        <w:b/>
        <w:sz w:val="20"/>
        <w:szCs w:val="20"/>
      </w:rPr>
      <w:t>FUNDAÇÃO UNIVERSIDADE FEDERAL DO ABC</w:t>
    </w:r>
  </w:p>
  <w:p w:rsidR="00A26243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 w:rsidRPr="00ED0B9D">
      <w:rPr>
        <w:rFonts w:ascii="Arial" w:hAnsi="Arial" w:cs="Arial"/>
        <w:b/>
        <w:sz w:val="20"/>
        <w:szCs w:val="20"/>
      </w:rPr>
      <w:tab/>
    </w:r>
    <w:r w:rsidR="00407BF1" w:rsidRPr="00407BF1">
      <w:rPr>
        <w:rFonts w:ascii="Arial" w:hAnsi="Arial" w:cs="Arial"/>
        <w:b/>
        <w:sz w:val="20"/>
        <w:szCs w:val="20"/>
      </w:rPr>
      <w:t>SUPERINTENDÊNCIA DE GESTÃO DE PESSOAS</w:t>
    </w:r>
  </w:p>
  <w:p w:rsidR="00A26243" w:rsidRPr="00ED0B9D" w:rsidRDefault="00A26243" w:rsidP="00D02080">
    <w:pPr>
      <w:pStyle w:val="Cabealho"/>
      <w:tabs>
        <w:tab w:val="left" w:pos="1701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  <w:r w:rsidR="003B23E2">
      <w:rPr>
        <w:rFonts w:ascii="Arial" w:hAnsi="Arial" w:cs="Arial"/>
        <w:b/>
        <w:sz w:val="20"/>
        <w:szCs w:val="20"/>
      </w:rPr>
      <w:t>SEÇÃO DE INGRESSO E MOVIMENTAÇÃO DE PESSOAL</w:t>
    </w:r>
  </w:p>
  <w:p w:rsidR="00A26243" w:rsidRDefault="00A26243" w:rsidP="00D02080">
    <w:pPr>
      <w:pStyle w:val="Cabealho"/>
      <w:tabs>
        <w:tab w:val="left" w:pos="1701"/>
      </w:tabs>
    </w:pPr>
    <w:r w:rsidRPr="00ED0B9D">
      <w:rPr>
        <w:rFonts w:ascii="Arial" w:hAnsi="Arial" w:cs="Arial"/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60910"/>
    <w:multiLevelType w:val="hybridMultilevel"/>
    <w:tmpl w:val="8D4C0E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BJa3HJyk0DUhKBd449TrRE+lD4=" w:salt="1Ih/Q3PERS9z258dImvIUg==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733"/>
    <w:rsid w:val="00004633"/>
    <w:rsid w:val="00013911"/>
    <w:rsid w:val="00040DA6"/>
    <w:rsid w:val="00055258"/>
    <w:rsid w:val="00071E0D"/>
    <w:rsid w:val="000906A3"/>
    <w:rsid w:val="0009650C"/>
    <w:rsid w:val="00096CF6"/>
    <w:rsid w:val="000A39AC"/>
    <w:rsid w:val="000B0A05"/>
    <w:rsid w:val="000B1896"/>
    <w:rsid w:val="000B439F"/>
    <w:rsid w:val="000C5B27"/>
    <w:rsid w:val="000D2036"/>
    <w:rsid w:val="000D6E7E"/>
    <w:rsid w:val="000E129C"/>
    <w:rsid w:val="000F2F1B"/>
    <w:rsid w:val="001133ED"/>
    <w:rsid w:val="001211A3"/>
    <w:rsid w:val="00122E5F"/>
    <w:rsid w:val="0014516F"/>
    <w:rsid w:val="00154D7B"/>
    <w:rsid w:val="00154F6F"/>
    <w:rsid w:val="00170327"/>
    <w:rsid w:val="001704B7"/>
    <w:rsid w:val="00175583"/>
    <w:rsid w:val="00184B9E"/>
    <w:rsid w:val="00190E6F"/>
    <w:rsid w:val="001A1AF2"/>
    <w:rsid w:val="001A77E3"/>
    <w:rsid w:val="001D62E6"/>
    <w:rsid w:val="001F1C44"/>
    <w:rsid w:val="00204439"/>
    <w:rsid w:val="0020683D"/>
    <w:rsid w:val="00212D35"/>
    <w:rsid w:val="00231673"/>
    <w:rsid w:val="00245955"/>
    <w:rsid w:val="00252B04"/>
    <w:rsid w:val="00254233"/>
    <w:rsid w:val="00260BFD"/>
    <w:rsid w:val="0029062A"/>
    <w:rsid w:val="002A511A"/>
    <w:rsid w:val="002B33D6"/>
    <w:rsid w:val="002B3F87"/>
    <w:rsid w:val="002E239C"/>
    <w:rsid w:val="00301654"/>
    <w:rsid w:val="003319D2"/>
    <w:rsid w:val="00342025"/>
    <w:rsid w:val="00353EFD"/>
    <w:rsid w:val="0039771B"/>
    <w:rsid w:val="003B13BB"/>
    <w:rsid w:val="003B23E2"/>
    <w:rsid w:val="003C0121"/>
    <w:rsid w:val="003C4608"/>
    <w:rsid w:val="003F13BE"/>
    <w:rsid w:val="00407BF1"/>
    <w:rsid w:val="00417405"/>
    <w:rsid w:val="00433FA6"/>
    <w:rsid w:val="004541D6"/>
    <w:rsid w:val="00454BB2"/>
    <w:rsid w:val="00471C80"/>
    <w:rsid w:val="004749BF"/>
    <w:rsid w:val="00476FD8"/>
    <w:rsid w:val="00477D5F"/>
    <w:rsid w:val="00482213"/>
    <w:rsid w:val="004831E8"/>
    <w:rsid w:val="004A2AC6"/>
    <w:rsid w:val="004A306C"/>
    <w:rsid w:val="004B6D36"/>
    <w:rsid w:val="004D014B"/>
    <w:rsid w:val="004D03BF"/>
    <w:rsid w:val="004D0616"/>
    <w:rsid w:val="004D0F78"/>
    <w:rsid w:val="005058A7"/>
    <w:rsid w:val="00524743"/>
    <w:rsid w:val="00527B78"/>
    <w:rsid w:val="00534C66"/>
    <w:rsid w:val="005437D0"/>
    <w:rsid w:val="00545F38"/>
    <w:rsid w:val="00556D9D"/>
    <w:rsid w:val="00560D55"/>
    <w:rsid w:val="005808DE"/>
    <w:rsid w:val="0058282F"/>
    <w:rsid w:val="00597FC1"/>
    <w:rsid w:val="005A26DE"/>
    <w:rsid w:val="005A38F0"/>
    <w:rsid w:val="005D19D9"/>
    <w:rsid w:val="005D6917"/>
    <w:rsid w:val="005E5F9A"/>
    <w:rsid w:val="00607C59"/>
    <w:rsid w:val="006120BC"/>
    <w:rsid w:val="00612414"/>
    <w:rsid w:val="00635A80"/>
    <w:rsid w:val="00640ED6"/>
    <w:rsid w:val="00647DA1"/>
    <w:rsid w:val="00653F47"/>
    <w:rsid w:val="00685D9D"/>
    <w:rsid w:val="00695BAD"/>
    <w:rsid w:val="006E640E"/>
    <w:rsid w:val="007439A0"/>
    <w:rsid w:val="007950DB"/>
    <w:rsid w:val="007A021F"/>
    <w:rsid w:val="007B2E11"/>
    <w:rsid w:val="007B4733"/>
    <w:rsid w:val="007C4D7D"/>
    <w:rsid w:val="007E6640"/>
    <w:rsid w:val="007F065B"/>
    <w:rsid w:val="00805E65"/>
    <w:rsid w:val="00822EF1"/>
    <w:rsid w:val="0084617A"/>
    <w:rsid w:val="0085268C"/>
    <w:rsid w:val="0085733A"/>
    <w:rsid w:val="00876727"/>
    <w:rsid w:val="00897191"/>
    <w:rsid w:val="008A1EEB"/>
    <w:rsid w:val="008A4AAC"/>
    <w:rsid w:val="008B0984"/>
    <w:rsid w:val="008B24CE"/>
    <w:rsid w:val="008B3514"/>
    <w:rsid w:val="008C6A88"/>
    <w:rsid w:val="00925AFB"/>
    <w:rsid w:val="00936921"/>
    <w:rsid w:val="0094253F"/>
    <w:rsid w:val="009650BE"/>
    <w:rsid w:val="0097342F"/>
    <w:rsid w:val="0098232C"/>
    <w:rsid w:val="009B5216"/>
    <w:rsid w:val="009C39FD"/>
    <w:rsid w:val="00A0371D"/>
    <w:rsid w:val="00A256AB"/>
    <w:rsid w:val="00A26243"/>
    <w:rsid w:val="00A31E4D"/>
    <w:rsid w:val="00A3228E"/>
    <w:rsid w:val="00A3468F"/>
    <w:rsid w:val="00A40150"/>
    <w:rsid w:val="00A46849"/>
    <w:rsid w:val="00A5063B"/>
    <w:rsid w:val="00A6661C"/>
    <w:rsid w:val="00A7237E"/>
    <w:rsid w:val="00A81F37"/>
    <w:rsid w:val="00A90954"/>
    <w:rsid w:val="00AC3E0D"/>
    <w:rsid w:val="00AE5536"/>
    <w:rsid w:val="00AF1DF1"/>
    <w:rsid w:val="00AF30E2"/>
    <w:rsid w:val="00B06FC7"/>
    <w:rsid w:val="00B07ECC"/>
    <w:rsid w:val="00B13F9B"/>
    <w:rsid w:val="00B32C69"/>
    <w:rsid w:val="00B42EAF"/>
    <w:rsid w:val="00B502EE"/>
    <w:rsid w:val="00B711E6"/>
    <w:rsid w:val="00B80616"/>
    <w:rsid w:val="00B84A4E"/>
    <w:rsid w:val="00B87A01"/>
    <w:rsid w:val="00BA7FE3"/>
    <w:rsid w:val="00BB25D5"/>
    <w:rsid w:val="00C32563"/>
    <w:rsid w:val="00C36040"/>
    <w:rsid w:val="00C45A35"/>
    <w:rsid w:val="00C6592A"/>
    <w:rsid w:val="00C717AD"/>
    <w:rsid w:val="00C7738B"/>
    <w:rsid w:val="00C90745"/>
    <w:rsid w:val="00C92171"/>
    <w:rsid w:val="00C93C13"/>
    <w:rsid w:val="00CA3D68"/>
    <w:rsid w:val="00CA4BD0"/>
    <w:rsid w:val="00CC7E8C"/>
    <w:rsid w:val="00CD6FD1"/>
    <w:rsid w:val="00CE69DA"/>
    <w:rsid w:val="00CE6FBC"/>
    <w:rsid w:val="00D02080"/>
    <w:rsid w:val="00D14150"/>
    <w:rsid w:val="00D31684"/>
    <w:rsid w:val="00D46C70"/>
    <w:rsid w:val="00D569D6"/>
    <w:rsid w:val="00D81784"/>
    <w:rsid w:val="00D821C0"/>
    <w:rsid w:val="00DC5126"/>
    <w:rsid w:val="00DC641E"/>
    <w:rsid w:val="00DD0E2A"/>
    <w:rsid w:val="00DF2120"/>
    <w:rsid w:val="00DF4C33"/>
    <w:rsid w:val="00E02581"/>
    <w:rsid w:val="00E04459"/>
    <w:rsid w:val="00E362AF"/>
    <w:rsid w:val="00E63AFC"/>
    <w:rsid w:val="00E750F4"/>
    <w:rsid w:val="00E831FC"/>
    <w:rsid w:val="00ED6005"/>
    <w:rsid w:val="00EF4FCC"/>
    <w:rsid w:val="00EF75E5"/>
    <w:rsid w:val="00F04EE1"/>
    <w:rsid w:val="00F407E4"/>
    <w:rsid w:val="00F51683"/>
    <w:rsid w:val="00F872E1"/>
    <w:rsid w:val="00FC21D8"/>
    <w:rsid w:val="00FC3BFC"/>
    <w:rsid w:val="00FC6E0A"/>
    <w:rsid w:val="00FF207F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1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B47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080"/>
  </w:style>
  <w:style w:type="paragraph" w:styleId="Rodap">
    <w:name w:val="footer"/>
    <w:basedOn w:val="Normal"/>
    <w:link w:val="RodapChar"/>
    <w:uiPriority w:val="99"/>
    <w:unhideWhenUsed/>
    <w:rsid w:val="00D020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080"/>
  </w:style>
  <w:style w:type="paragraph" w:styleId="Textodebalo">
    <w:name w:val="Balloon Text"/>
    <w:basedOn w:val="Normal"/>
    <w:link w:val="TextodebaloChar"/>
    <w:uiPriority w:val="99"/>
    <w:semiHidden/>
    <w:unhideWhenUsed/>
    <w:rsid w:val="00D0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02080"/>
    <w:rPr>
      <w:rFonts w:ascii="Tahoma" w:hAnsi="Tahoma" w:cs="Tahoma"/>
      <w:sz w:val="16"/>
      <w:szCs w:val="16"/>
    </w:rPr>
  </w:style>
  <w:style w:type="character" w:styleId="TextodoEspaoReservado">
    <w:name w:val="Placeholder Text"/>
    <w:uiPriority w:val="99"/>
    <w:semiHidden/>
    <w:rsid w:val="00647DA1"/>
    <w:rPr>
      <w:color w:val="808080"/>
    </w:rPr>
  </w:style>
  <w:style w:type="paragraph" w:styleId="NormalWeb">
    <w:name w:val="Normal (Web)"/>
    <w:basedOn w:val="Normal"/>
    <w:rsid w:val="00301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4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preadsheets.google.com/viewform?formkey=dEtrSEZwTzNYWGFvZVhFclJpcnFnenc6M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3EE8-242C-439D-ADDF-2FB761D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abc</Company>
  <LinksUpToDate>false</LinksUpToDate>
  <CharactersWithSpaces>4713</CharactersWithSpaces>
  <SharedDoc>false</SharedDoc>
  <HLinks>
    <vt:vector size="12" baseType="variant">
      <vt:variant>
        <vt:i4>6881328</vt:i4>
      </vt:variant>
      <vt:variant>
        <vt:i4>54</vt:i4>
      </vt:variant>
      <vt:variant>
        <vt:i4>0</vt:i4>
      </vt:variant>
      <vt:variant>
        <vt:i4>5</vt:i4>
      </vt:variant>
      <vt:variant>
        <vt:lpwstr>http://www.ufabc.edu.br/rh</vt:lpwstr>
      </vt:variant>
      <vt:variant>
        <vt:lpwstr/>
      </vt:variant>
      <vt:variant>
        <vt:i4>6881326</vt:i4>
      </vt:variant>
      <vt:variant>
        <vt:i4>51</vt:i4>
      </vt:variant>
      <vt:variant>
        <vt:i4>0</vt:i4>
      </vt:variant>
      <vt:variant>
        <vt:i4>5</vt:i4>
      </vt:variant>
      <vt:variant>
        <vt:lpwstr>https://spreadsheets.google.com/viewform?formkey=dEtrSEZwTzNYWGFvZVhFclJpcnFnenc6MQ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abrera</dc:creator>
  <cp:lastModifiedBy>Cicera Cileide de Oliveira Lima</cp:lastModifiedBy>
  <cp:revision>8</cp:revision>
  <cp:lastPrinted>2010-02-25T14:44:00Z</cp:lastPrinted>
  <dcterms:created xsi:type="dcterms:W3CDTF">2018-10-24T14:01:00Z</dcterms:created>
  <dcterms:modified xsi:type="dcterms:W3CDTF">2019-01-24T18:28:00Z</dcterms:modified>
</cp:coreProperties>
</file>